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2786" w14:textId="77777777" w:rsidR="00164B1E" w:rsidRPr="00552769" w:rsidRDefault="00723410">
      <w:bookmarkStart w:id="0" w:name="_GoBack"/>
      <w:bookmarkEnd w:id="0"/>
    </w:p>
    <w:p w14:paraId="56E442E1" w14:textId="77777777" w:rsidR="005F5690" w:rsidRPr="00552769" w:rsidRDefault="005F5690" w:rsidP="005F5690">
      <w:pPr>
        <w:spacing w:after="0"/>
      </w:pPr>
      <w:r w:rsidRPr="00552769">
        <w:tab/>
        <w:t>Самооценка компании по методу P3 Utah состоит из двух форм: формы для работника и формы для владельца. Чтобы принести максимальную пользу для организации, необходимо заполнить и оценить каждую из данных форм. В настоящее время используется бета-форма оценки, которая всё ещё находится в стадии разработки, хотя организации применяют её. Кроме того, в данный момент она не связана напрямую с трёхступенчатой системой оценки P3, и следует надеяться, что в будущем между ними будет прямая связь. В настоящее время организации могут использовать данный инструмент для проведения самооценки.</w:t>
      </w:r>
    </w:p>
    <w:p w14:paraId="0DE68DAE" w14:textId="77777777" w:rsidR="0062673E" w:rsidRPr="00552769" w:rsidRDefault="0062673E" w:rsidP="005F5690">
      <w:pPr>
        <w:spacing w:after="0"/>
      </w:pPr>
    </w:p>
    <w:p w14:paraId="60D5FAD1" w14:textId="77777777" w:rsidR="005F5690" w:rsidRPr="00552769" w:rsidRDefault="005F5690" w:rsidP="00761EAD">
      <w:r w:rsidRPr="00552769">
        <w:t xml:space="preserve">Для получения статистически значимой выборки форму для работника (стр. 2-4) должны заполнить 6–30 работников в зависимости от размера организации. </w:t>
      </w:r>
      <w:r w:rsidR="00A37C40" w:rsidRPr="00A37C40">
        <w:t>Учитывая, что</w:t>
      </w:r>
      <w:r w:rsidRPr="00552769">
        <w:t xml:space="preserve"> характер некоторых вопросов чувствителен для работников, необходимо использовать анонимный метод заполнения опросника. 30 вопросов в форме и 5 вопросов в каждой ячейке матрицы устойчивого развития. Соответствующий порядок: </w:t>
      </w:r>
      <w:r w:rsidR="003321CA">
        <w:t>место работы</w:t>
      </w:r>
      <w:r w:rsidRPr="00552769">
        <w:t>, сообщество, ресурсы, экология, производство и рынок. По результатам коллективных ответов на каждый набор вопросов руководство должно получить представление о том, где он</w:t>
      </w:r>
      <w:r w:rsidR="003321CA">
        <w:t>о</w:t>
      </w:r>
      <w:r w:rsidRPr="00552769">
        <w:t xml:space="preserve"> мо</w:t>
      </w:r>
      <w:r w:rsidR="00596845">
        <w:t>же</w:t>
      </w:r>
      <w:r w:rsidRPr="00552769">
        <w:t>т улучшить принцип триединства с точки зрения работников. В конце опросника также есть место для свободного ответа по каждой части принципа триединства.</w:t>
      </w:r>
    </w:p>
    <w:p w14:paraId="0C03FD05" w14:textId="77777777" w:rsidR="0011118F" w:rsidRPr="00552769" w:rsidRDefault="0011118F" w:rsidP="005F5690">
      <w:pPr>
        <w:spacing w:after="0"/>
        <w:ind w:firstLine="720"/>
      </w:pPr>
      <w:r w:rsidRPr="00552769">
        <w:t>Форма для владельца (стр. 5) построена на показателях, которые может отслеживать организация. Если организация не имеет представления или не измеряет один из показателей, приведённых в форме, это место можно оставить пустым, и это может быть рекомендацией для отслеживания чего-либо в будущем для дальнейшей оценки. Рассмотрение этого всего в совокупности должно дать руководству представление с числовой точки зрения о том, как он</w:t>
      </w:r>
      <w:r w:rsidR="003321CA">
        <w:t>о</w:t>
      </w:r>
      <w:r w:rsidRPr="00552769">
        <w:t xml:space="preserve"> справля</w:t>
      </w:r>
      <w:r w:rsidR="003321CA">
        <w:t>е</w:t>
      </w:r>
      <w:r w:rsidRPr="00552769">
        <w:t>тся с поставленными в принципе триединства задачами. Должно быть предусмотрено редактирование таблицы с помощью двойного щелчка. Кроме того, в конце страницы предусмотрено место для свободного ответа.</w:t>
      </w:r>
    </w:p>
    <w:p w14:paraId="100E5B2C" w14:textId="77777777" w:rsidR="00A35892" w:rsidRPr="00552769" w:rsidRDefault="00A35892" w:rsidP="005F5690">
      <w:pPr>
        <w:spacing w:after="0"/>
        <w:ind w:firstLine="720"/>
      </w:pPr>
    </w:p>
    <w:p w14:paraId="11CC5CDC" w14:textId="77777777" w:rsidR="00A35892" w:rsidRPr="00552769" w:rsidRDefault="00A35892" w:rsidP="005F5690">
      <w:pPr>
        <w:spacing w:after="0"/>
        <w:ind w:firstLine="720"/>
      </w:pPr>
    </w:p>
    <w:p w14:paraId="68132E66" w14:textId="77777777" w:rsidR="00A35892" w:rsidRPr="00552769" w:rsidRDefault="00A35892" w:rsidP="005F5690">
      <w:pPr>
        <w:spacing w:after="0"/>
        <w:ind w:firstLine="720"/>
      </w:pPr>
    </w:p>
    <w:p w14:paraId="42E7EE06" w14:textId="77777777" w:rsidR="00A35892" w:rsidRPr="00552769" w:rsidRDefault="00A35892" w:rsidP="005F5690">
      <w:pPr>
        <w:spacing w:after="0"/>
        <w:ind w:firstLine="720"/>
      </w:pPr>
    </w:p>
    <w:p w14:paraId="56A33664" w14:textId="77777777" w:rsidR="00A35892" w:rsidRPr="00552769" w:rsidRDefault="00A35892" w:rsidP="005F5690">
      <w:pPr>
        <w:spacing w:after="0"/>
        <w:ind w:firstLine="720"/>
      </w:pPr>
    </w:p>
    <w:p w14:paraId="4E6A8ED7" w14:textId="77777777" w:rsidR="00A35892" w:rsidRPr="00552769" w:rsidRDefault="00A35892" w:rsidP="005F5690">
      <w:pPr>
        <w:spacing w:after="0"/>
        <w:ind w:firstLine="720"/>
      </w:pPr>
    </w:p>
    <w:p w14:paraId="68F6B940" w14:textId="77777777" w:rsidR="00A35892" w:rsidRPr="00552769" w:rsidRDefault="00A35892" w:rsidP="005F5690">
      <w:pPr>
        <w:spacing w:after="0"/>
        <w:ind w:firstLine="720"/>
      </w:pPr>
    </w:p>
    <w:p w14:paraId="5C2DC2B6" w14:textId="77777777" w:rsidR="00A35892" w:rsidRPr="00552769" w:rsidRDefault="00A35892" w:rsidP="005F5690">
      <w:pPr>
        <w:spacing w:after="0"/>
        <w:ind w:firstLine="720"/>
      </w:pPr>
    </w:p>
    <w:p w14:paraId="6293A09F" w14:textId="77777777" w:rsidR="00A35892" w:rsidRPr="00552769" w:rsidRDefault="00A35892" w:rsidP="005F5690">
      <w:pPr>
        <w:spacing w:after="0"/>
        <w:ind w:firstLine="720"/>
      </w:pPr>
    </w:p>
    <w:p w14:paraId="5485F22A" w14:textId="77777777" w:rsidR="00A35892" w:rsidRPr="00552769" w:rsidRDefault="00A35892" w:rsidP="005F5690">
      <w:pPr>
        <w:spacing w:after="0"/>
        <w:ind w:firstLine="720"/>
      </w:pPr>
    </w:p>
    <w:p w14:paraId="31A81F82" w14:textId="77777777" w:rsidR="00A35892" w:rsidRPr="00552769" w:rsidRDefault="00A35892" w:rsidP="005F5690">
      <w:pPr>
        <w:spacing w:after="0"/>
        <w:ind w:firstLine="720"/>
      </w:pPr>
    </w:p>
    <w:p w14:paraId="19CD876F" w14:textId="77777777" w:rsidR="00A35892" w:rsidRPr="00552769" w:rsidRDefault="00A35892" w:rsidP="005F5690">
      <w:pPr>
        <w:spacing w:after="0"/>
        <w:ind w:firstLine="720"/>
      </w:pPr>
    </w:p>
    <w:p w14:paraId="7CD1728E" w14:textId="77777777" w:rsidR="00A35892" w:rsidRPr="00552769" w:rsidRDefault="00A35892" w:rsidP="005F5690">
      <w:pPr>
        <w:spacing w:after="0"/>
        <w:ind w:firstLine="720"/>
      </w:pPr>
    </w:p>
    <w:p w14:paraId="0A24AB7F" w14:textId="77777777" w:rsidR="00A35892" w:rsidRPr="00552769" w:rsidRDefault="00A35892" w:rsidP="005F5690">
      <w:pPr>
        <w:spacing w:after="0"/>
        <w:ind w:firstLine="720"/>
      </w:pPr>
    </w:p>
    <w:p w14:paraId="3BD3EEFE" w14:textId="77777777" w:rsidR="00A35892" w:rsidRPr="00552769" w:rsidRDefault="00A35892" w:rsidP="005F5690">
      <w:pPr>
        <w:spacing w:after="0"/>
        <w:ind w:firstLine="720"/>
      </w:pPr>
    </w:p>
    <w:p w14:paraId="4C846788" w14:textId="77777777" w:rsidR="00A35892" w:rsidRPr="00552769" w:rsidRDefault="00A35892" w:rsidP="005F5690">
      <w:pPr>
        <w:spacing w:after="0"/>
        <w:ind w:firstLine="720"/>
      </w:pPr>
    </w:p>
    <w:p w14:paraId="0E849D68" w14:textId="77777777" w:rsidR="00A35892" w:rsidRPr="00552769" w:rsidRDefault="00A35892" w:rsidP="005F5690">
      <w:pPr>
        <w:spacing w:after="0"/>
        <w:ind w:firstLine="720"/>
      </w:pPr>
    </w:p>
    <w:p w14:paraId="10975FD2" w14:textId="77777777" w:rsidR="00A35892" w:rsidRPr="00552769" w:rsidRDefault="00A35892" w:rsidP="005F5690">
      <w:pPr>
        <w:spacing w:after="0"/>
        <w:ind w:firstLine="720"/>
      </w:pPr>
    </w:p>
    <w:p w14:paraId="1A43C83E" w14:textId="77777777" w:rsidR="00A35892" w:rsidRPr="00552769" w:rsidRDefault="00A35892" w:rsidP="005F5690">
      <w:pPr>
        <w:spacing w:after="0"/>
        <w:ind w:firstLine="720"/>
      </w:pPr>
    </w:p>
    <w:p w14:paraId="3565BAE8" w14:textId="77777777" w:rsidR="00A35892" w:rsidRPr="00552769" w:rsidRDefault="00A35892" w:rsidP="005F5690">
      <w:pPr>
        <w:spacing w:after="0"/>
        <w:ind w:firstLine="720"/>
      </w:pPr>
    </w:p>
    <w:p w14:paraId="1AC01B98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  <w:sectPr w:rsidR="00A35892" w:rsidRPr="0055276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F4A5E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Мой работодатель заботится обо мне как о личности</w:t>
      </w:r>
    </w:p>
    <w:p w14:paraId="3504E22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Полностью согласен</w:t>
      </w:r>
      <w:r w:rsidR="00C76AFF">
        <w:rPr>
          <w:sz w:val="18"/>
          <w:szCs w:val="18"/>
        </w:rPr>
        <w:t xml:space="preserve"> (согласна)</w:t>
      </w:r>
      <w:r w:rsidRPr="00552769">
        <w:rPr>
          <w:sz w:val="18"/>
          <w:szCs w:val="18"/>
        </w:rPr>
        <w:t xml:space="preserve"> (SA)</w:t>
      </w:r>
    </w:p>
    <w:p w14:paraId="17658CA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Согласен</w:t>
      </w:r>
      <w:r w:rsidR="00C76AFF">
        <w:rPr>
          <w:sz w:val="18"/>
          <w:szCs w:val="18"/>
        </w:rPr>
        <w:t xml:space="preserve"> (согласна)</w:t>
      </w:r>
      <w:r w:rsidRPr="00552769">
        <w:rPr>
          <w:sz w:val="18"/>
          <w:szCs w:val="18"/>
        </w:rPr>
        <w:t xml:space="preserve"> (A)</w:t>
      </w:r>
    </w:p>
    <w:p w14:paraId="2DD18DE7" w14:textId="77777777" w:rsidR="00A35892" w:rsidRPr="00552769" w:rsidRDefault="00C76AFF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Придерживаюсь </w:t>
      </w:r>
      <w:r w:rsidRPr="00552769">
        <w:rPr>
          <w:sz w:val="18"/>
          <w:szCs w:val="18"/>
        </w:rPr>
        <w:t>нейтрал</w:t>
      </w:r>
      <w:r>
        <w:rPr>
          <w:sz w:val="18"/>
          <w:szCs w:val="18"/>
        </w:rPr>
        <w:t>ь</w:t>
      </w:r>
      <w:r w:rsidRPr="00552769">
        <w:rPr>
          <w:sz w:val="18"/>
          <w:szCs w:val="18"/>
        </w:rPr>
        <w:t>н</w:t>
      </w:r>
      <w:r>
        <w:rPr>
          <w:sz w:val="18"/>
          <w:szCs w:val="18"/>
        </w:rPr>
        <w:t>ого мнения</w:t>
      </w:r>
      <w:r w:rsidRPr="00552769">
        <w:rPr>
          <w:sz w:val="18"/>
          <w:szCs w:val="18"/>
        </w:rPr>
        <w:t xml:space="preserve"> </w:t>
      </w:r>
      <w:r w:rsidR="00A35892" w:rsidRPr="00552769">
        <w:rPr>
          <w:sz w:val="18"/>
          <w:szCs w:val="18"/>
        </w:rPr>
        <w:t>(N)</w:t>
      </w:r>
    </w:p>
    <w:p w14:paraId="5B3DA95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согласен</w:t>
      </w:r>
      <w:r w:rsidR="00C76AFF">
        <w:rPr>
          <w:sz w:val="18"/>
          <w:szCs w:val="18"/>
        </w:rPr>
        <w:t xml:space="preserve"> (не согласна)</w:t>
      </w:r>
      <w:r w:rsidRPr="00552769">
        <w:rPr>
          <w:sz w:val="18"/>
          <w:szCs w:val="18"/>
        </w:rPr>
        <w:t xml:space="preserve"> (D)</w:t>
      </w:r>
    </w:p>
    <w:p w14:paraId="679640F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Полностью не согласен</w:t>
      </w:r>
      <w:r w:rsidR="00C76AFF">
        <w:rPr>
          <w:sz w:val="18"/>
          <w:szCs w:val="18"/>
        </w:rPr>
        <w:t xml:space="preserve"> (не согласна)</w:t>
      </w:r>
      <w:r w:rsidRPr="00552769">
        <w:rPr>
          <w:sz w:val="18"/>
          <w:szCs w:val="18"/>
        </w:rPr>
        <w:t xml:space="preserve"> (SD)</w:t>
      </w:r>
    </w:p>
    <w:p w14:paraId="0A469C06" w14:textId="77777777" w:rsidR="00A35892" w:rsidRPr="00552769" w:rsidRDefault="00396835" w:rsidP="0005074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 xml:space="preserve">, где я работаю, </w:t>
      </w:r>
      <w:r w:rsidR="0005074B">
        <w:rPr>
          <w:sz w:val="18"/>
          <w:szCs w:val="18"/>
        </w:rPr>
        <w:t xml:space="preserve">является </w:t>
      </w:r>
      <w:r w:rsidR="0005074B" w:rsidRPr="0005074B">
        <w:rPr>
          <w:sz w:val="18"/>
          <w:szCs w:val="18"/>
        </w:rPr>
        <w:t>диверсифицированн</w:t>
      </w:r>
      <w:r w:rsidR="0005074B">
        <w:rPr>
          <w:sz w:val="18"/>
          <w:szCs w:val="18"/>
        </w:rPr>
        <w:t>ой</w:t>
      </w:r>
    </w:p>
    <w:p w14:paraId="51DC3B51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08DC618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099730D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083A9BE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4B7BABE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627FC072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 xml:space="preserve">, где я работаю, </w:t>
      </w:r>
      <w:r w:rsidR="0005074B">
        <w:rPr>
          <w:sz w:val="18"/>
          <w:szCs w:val="18"/>
        </w:rPr>
        <w:t xml:space="preserve">является </w:t>
      </w:r>
      <w:r w:rsidR="00A35892" w:rsidRPr="00552769">
        <w:rPr>
          <w:sz w:val="18"/>
          <w:szCs w:val="18"/>
        </w:rPr>
        <w:t>инклюзивно</w:t>
      </w:r>
      <w:r w:rsidR="0005074B">
        <w:rPr>
          <w:sz w:val="18"/>
          <w:szCs w:val="18"/>
        </w:rPr>
        <w:t>й</w:t>
      </w:r>
    </w:p>
    <w:p w14:paraId="5A06C05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500D84C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1AC72F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3FC3DE1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582C59E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388186DA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платит мне согласно моей квалификации</w:t>
      </w:r>
    </w:p>
    <w:p w14:paraId="5C1F18C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30079F3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2F737E3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7CBD9BC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110F24E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0D075729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Я чувствую себя в безопасности </w:t>
      </w:r>
      <w:r w:rsidR="00396835">
        <w:rPr>
          <w:sz w:val="18"/>
          <w:szCs w:val="18"/>
        </w:rPr>
        <w:t>в компании</w:t>
      </w:r>
      <w:r w:rsidRPr="00552769">
        <w:rPr>
          <w:sz w:val="18"/>
          <w:szCs w:val="18"/>
        </w:rPr>
        <w:t>, где я работаю</w:t>
      </w:r>
    </w:p>
    <w:p w14:paraId="6DA77DE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4D9722F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A24981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28ECC0E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1DB1C12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474CB1F7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побуждает меня добровольно развивать мои навыки вне работы</w:t>
      </w:r>
    </w:p>
    <w:p w14:paraId="645429A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0BCF764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A</w:t>
      </w:r>
    </w:p>
    <w:p w14:paraId="30F8CCD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53D65E0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61E1B57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2AFB734B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занимается благотворительностью</w:t>
      </w:r>
    </w:p>
    <w:p w14:paraId="0B82CEA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343E9E4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614BF4A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39F6384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35D92AA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6745E0A5" w14:textId="77777777" w:rsidR="00A35892" w:rsidRPr="00552769" w:rsidRDefault="00A35892" w:rsidP="00A35892">
      <w:pPr>
        <w:spacing w:after="0"/>
        <w:rPr>
          <w:sz w:val="18"/>
          <w:szCs w:val="18"/>
        </w:rPr>
      </w:pPr>
    </w:p>
    <w:p w14:paraId="7EC7F893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действительно интересуется сообществом</w:t>
      </w:r>
    </w:p>
    <w:p w14:paraId="5898090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5BA0160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277B0B3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366A7861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2D98DF9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5CC60F66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сотрудничает с некоммерческими организациями</w:t>
      </w:r>
    </w:p>
    <w:p w14:paraId="3549A5B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6566C89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3329959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5D5D2BDB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Я с гордостью рассказываю о том, где я работаю</w:t>
      </w:r>
    </w:p>
    <w:p w14:paraId="5A68548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6F7F0B4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77E01C3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6BA6AAF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73F9A8D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4BCFE5C0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Руководство заботится об окружающей среде</w:t>
      </w:r>
    </w:p>
    <w:p w14:paraId="01ADCAE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034D8C5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510E5EB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2F558E2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003AB53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674723BF" w14:textId="77777777" w:rsidR="00A35892" w:rsidRPr="00552769" w:rsidRDefault="00396835" w:rsidP="0059684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Компания, </w:t>
      </w:r>
      <w:r w:rsidR="00E316EB">
        <w:rPr>
          <w:sz w:val="18"/>
          <w:szCs w:val="18"/>
        </w:rPr>
        <w:t>где</w:t>
      </w:r>
      <w:r w:rsidR="00596845">
        <w:rPr>
          <w:sz w:val="18"/>
          <w:szCs w:val="18"/>
        </w:rPr>
        <w:t xml:space="preserve"> я работаю, </w:t>
      </w:r>
      <w:r w:rsidR="00596845" w:rsidRPr="00596845">
        <w:rPr>
          <w:sz w:val="18"/>
          <w:szCs w:val="18"/>
        </w:rPr>
        <w:t>экономно потребляе</w:t>
      </w:r>
      <w:r w:rsidR="00596845">
        <w:rPr>
          <w:sz w:val="18"/>
          <w:szCs w:val="18"/>
        </w:rPr>
        <w:t>т</w:t>
      </w:r>
      <w:r w:rsidR="00596845" w:rsidRPr="00596845">
        <w:rPr>
          <w:sz w:val="18"/>
          <w:szCs w:val="18"/>
        </w:rPr>
        <w:t xml:space="preserve"> энергоресурсы</w:t>
      </w:r>
    </w:p>
    <w:p w14:paraId="2F3340A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5C4384C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254AB9A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N</w:t>
      </w:r>
    </w:p>
    <w:p w14:paraId="3EC0842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7A9A68C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10B2F610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Компания, </w:t>
      </w:r>
      <w:r w:rsidR="00E316EB">
        <w:rPr>
          <w:sz w:val="18"/>
          <w:szCs w:val="18"/>
        </w:rPr>
        <w:t>где</w:t>
      </w:r>
      <w:r w:rsidR="00E93C1A">
        <w:rPr>
          <w:sz w:val="18"/>
          <w:szCs w:val="18"/>
        </w:rPr>
        <w:t xml:space="preserve"> я работаю,</w:t>
      </w:r>
      <w:r w:rsidR="00A35892" w:rsidRPr="00552769">
        <w:rPr>
          <w:sz w:val="18"/>
          <w:szCs w:val="18"/>
        </w:rPr>
        <w:t xml:space="preserve"> поддерживает экологическую инициативу</w:t>
      </w:r>
    </w:p>
    <w:p w14:paraId="3C966DD9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7200F3D9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2997B9C1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3CBDE693" w14:textId="77777777" w:rsidR="00A35892" w:rsidRPr="00552769" w:rsidRDefault="00E93C1A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еятельность </w:t>
      </w:r>
      <w:r w:rsidR="00396835" w:rsidRPr="00552769">
        <w:rPr>
          <w:sz w:val="18"/>
          <w:szCs w:val="18"/>
        </w:rPr>
        <w:t>компани</w:t>
      </w:r>
      <w:r w:rsidR="00396835">
        <w:rPr>
          <w:sz w:val="18"/>
          <w:szCs w:val="18"/>
        </w:rPr>
        <w:t>и</w:t>
      </w:r>
      <w:r w:rsidR="00396835" w:rsidRPr="00552769"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 w:rsidR="00396835">
        <w:rPr>
          <w:sz w:val="18"/>
          <w:szCs w:val="18"/>
        </w:rPr>
        <w:t xml:space="preserve"> </w:t>
      </w:r>
      <w:r>
        <w:rPr>
          <w:sz w:val="18"/>
          <w:szCs w:val="18"/>
        </w:rPr>
        <w:t>я работаю, является</w:t>
      </w:r>
      <w:r w:rsidR="00A35892" w:rsidRPr="00552769">
        <w:rPr>
          <w:sz w:val="18"/>
          <w:szCs w:val="18"/>
        </w:rPr>
        <w:t xml:space="preserve"> экологически безопасно</w:t>
      </w:r>
      <w:r>
        <w:rPr>
          <w:sz w:val="18"/>
          <w:szCs w:val="18"/>
        </w:rPr>
        <w:t>й</w:t>
      </w:r>
    </w:p>
    <w:p w14:paraId="5C43577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1E80383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7F88B3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5501878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36B9625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00FEA011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Руководство старается обеспечить экологическую чистоту</w:t>
      </w:r>
    </w:p>
    <w:p w14:paraId="434F545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55634ED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5DD587F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63CE0F7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7333D79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26E29EC3" w14:textId="77777777" w:rsidR="00A35892" w:rsidRPr="00552769" w:rsidRDefault="00A35892" w:rsidP="00A35892">
      <w:pPr>
        <w:spacing w:after="0"/>
        <w:rPr>
          <w:sz w:val="18"/>
          <w:szCs w:val="18"/>
        </w:rPr>
      </w:pPr>
    </w:p>
    <w:p w14:paraId="5EF16FB0" w14:textId="77777777" w:rsidR="00A35892" w:rsidRPr="00552769" w:rsidRDefault="0005074B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>
        <w:rPr>
          <w:sz w:val="18"/>
          <w:szCs w:val="18"/>
        </w:rPr>
        <w:t xml:space="preserve"> я работаю,</w:t>
      </w:r>
      <w:r w:rsidRPr="00552769">
        <w:rPr>
          <w:sz w:val="18"/>
          <w:szCs w:val="18"/>
        </w:rPr>
        <w:t xml:space="preserve"> </w:t>
      </w:r>
      <w:r w:rsidR="00A35892" w:rsidRPr="00552769">
        <w:rPr>
          <w:sz w:val="18"/>
          <w:szCs w:val="18"/>
        </w:rPr>
        <w:t>требует от своих поставщиков выполнять требования соответствующих экологических стандартов</w:t>
      </w:r>
    </w:p>
    <w:p w14:paraId="6F568C6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6655209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6AD0EEB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6C63C257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Компания, </w:t>
      </w:r>
      <w:r w:rsidR="00E316EB">
        <w:rPr>
          <w:sz w:val="18"/>
          <w:szCs w:val="18"/>
        </w:rPr>
        <w:t>где</w:t>
      </w:r>
      <w:r w:rsidRPr="00552769">
        <w:rPr>
          <w:sz w:val="18"/>
          <w:szCs w:val="18"/>
        </w:rPr>
        <w:t xml:space="preserve"> я работаю, отслеживает воздействие на окружающую среду</w:t>
      </w:r>
    </w:p>
    <w:p w14:paraId="4A23833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4F6D6EF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34476E2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33596EEA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Компания, </w:t>
      </w:r>
      <w:r w:rsidR="00E316EB">
        <w:rPr>
          <w:sz w:val="18"/>
          <w:szCs w:val="18"/>
        </w:rPr>
        <w:t>где</w:t>
      </w:r>
      <w:r w:rsidRPr="00552769">
        <w:rPr>
          <w:sz w:val="18"/>
          <w:szCs w:val="18"/>
        </w:rPr>
        <w:t xml:space="preserve"> я работаю, поощряет деятельность по сокращению выбросов углерода</w:t>
      </w:r>
    </w:p>
    <w:p w14:paraId="0900C8F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7E29BFC1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22AE592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159E374F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минимизирует отходы</w:t>
      </w:r>
    </w:p>
    <w:p w14:paraId="71BC8FE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69E8EE8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28137CA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0EA1AA59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6B10DB1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00B1FB7E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ультуру в компании</w:t>
      </w:r>
      <w:r w:rsidR="009E32D4"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 w:rsidR="009E32D4">
        <w:rPr>
          <w:sz w:val="18"/>
          <w:szCs w:val="18"/>
        </w:rPr>
        <w:t xml:space="preserve"> я работаю,</w:t>
      </w:r>
      <w:r w:rsidRPr="00552769">
        <w:rPr>
          <w:sz w:val="18"/>
          <w:szCs w:val="18"/>
        </w:rPr>
        <w:t xml:space="preserve"> можно охарактеризовать как «экологически дружественную»</w:t>
      </w:r>
    </w:p>
    <w:p w14:paraId="4709C73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SA</w:t>
      </w:r>
    </w:p>
    <w:p w14:paraId="5D2D97C0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9237A3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2114652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267A36F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399C0789" w14:textId="77777777" w:rsidR="00A35892" w:rsidRPr="00552769" w:rsidRDefault="009E32D4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>
        <w:rPr>
          <w:sz w:val="18"/>
          <w:szCs w:val="18"/>
        </w:rPr>
        <w:t xml:space="preserve"> я работаю,</w:t>
      </w:r>
      <w:r w:rsidRPr="00552769">
        <w:rPr>
          <w:sz w:val="18"/>
          <w:szCs w:val="18"/>
        </w:rPr>
        <w:t xml:space="preserve"> </w:t>
      </w:r>
      <w:r w:rsidR="00A35892" w:rsidRPr="00552769">
        <w:rPr>
          <w:sz w:val="18"/>
          <w:szCs w:val="18"/>
        </w:rPr>
        <w:t>предоставляет действительно полезные услуги</w:t>
      </w:r>
    </w:p>
    <w:p w14:paraId="31D9F02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10DE084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0EFF03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7FDF742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3A78C86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46ACDA2E" w14:textId="77777777" w:rsidR="00A35892" w:rsidRPr="00552769" w:rsidRDefault="009E32D4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>
        <w:rPr>
          <w:sz w:val="18"/>
          <w:szCs w:val="18"/>
        </w:rPr>
        <w:t xml:space="preserve"> я работаю,</w:t>
      </w:r>
      <w:r w:rsidRPr="00552769">
        <w:rPr>
          <w:sz w:val="18"/>
          <w:szCs w:val="18"/>
        </w:rPr>
        <w:t xml:space="preserve"> </w:t>
      </w:r>
      <w:r w:rsidR="00A35892" w:rsidRPr="00552769">
        <w:rPr>
          <w:sz w:val="18"/>
          <w:szCs w:val="18"/>
        </w:rPr>
        <w:t>исповедует принцип триединства</w:t>
      </w:r>
    </w:p>
    <w:p w14:paraId="703AEA7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1F424D5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4D9F038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685695C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5CBDB1D0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745B5851" w14:textId="77777777" w:rsidR="00A35892" w:rsidRPr="00552769" w:rsidRDefault="00396835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В</w:t>
      </w:r>
      <w:r w:rsidRPr="00396835">
        <w:rPr>
          <w:sz w:val="18"/>
          <w:szCs w:val="18"/>
        </w:rPr>
        <w:t xml:space="preserve"> </w:t>
      </w:r>
      <w:r w:rsidRPr="00552769">
        <w:rPr>
          <w:sz w:val="18"/>
          <w:szCs w:val="18"/>
        </w:rPr>
        <w:t>компани</w:t>
      </w:r>
      <w:r>
        <w:rPr>
          <w:sz w:val="18"/>
          <w:szCs w:val="18"/>
        </w:rPr>
        <w:t>и</w:t>
      </w:r>
      <w:r w:rsidR="00A35892" w:rsidRPr="00552769">
        <w:rPr>
          <w:sz w:val="18"/>
          <w:szCs w:val="18"/>
        </w:rPr>
        <w:t>, где я работаю, клиент – это «всего лишь вопрос продажи»</w:t>
      </w:r>
    </w:p>
    <w:p w14:paraId="6F5820D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22F1F82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37CAEF9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7F55C5B2" w14:textId="77777777" w:rsidR="00354ABB" w:rsidRPr="00552769" w:rsidRDefault="00A35892" w:rsidP="00354ABB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188E4211" w14:textId="77777777" w:rsidR="00A35892" w:rsidRPr="00552769" w:rsidRDefault="00A35892" w:rsidP="00354ABB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24893828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Я работаю на этичную компанию</w:t>
      </w:r>
    </w:p>
    <w:p w14:paraId="3F3C0FE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7E3BD62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58948FC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565DBDA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6541BE7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26355678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а работе поощряются инновации на основе принципа триединства</w:t>
      </w:r>
    </w:p>
    <w:p w14:paraId="6742EEA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0DC9FA80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189BA9B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26CA813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41CBC32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410A23B4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Выгода – это единственное, что имеет значение</w:t>
      </w:r>
    </w:p>
    <w:p w14:paraId="3D08923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0CDF5D45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7009E67F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46DC8C7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1604EA6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55A2187C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Я знаю, что </w:t>
      </w:r>
      <w:r w:rsidR="009E32D4" w:rsidRPr="00552769">
        <w:rPr>
          <w:sz w:val="18"/>
          <w:szCs w:val="18"/>
        </w:rPr>
        <w:t xml:space="preserve">является </w:t>
      </w:r>
      <w:r w:rsidRPr="00552769">
        <w:rPr>
          <w:sz w:val="18"/>
          <w:szCs w:val="18"/>
        </w:rPr>
        <w:t>программным заявлением компании</w:t>
      </w:r>
      <w:r w:rsidR="009E32D4"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 xml:space="preserve">где </w:t>
      </w:r>
      <w:r w:rsidR="009E32D4">
        <w:rPr>
          <w:sz w:val="18"/>
          <w:szCs w:val="18"/>
        </w:rPr>
        <w:t>я работаю</w:t>
      </w:r>
    </w:p>
    <w:p w14:paraId="4692326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71A55038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6E035F4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Не знаю</w:t>
      </w:r>
    </w:p>
    <w:p w14:paraId="126A9556" w14:textId="77777777" w:rsidR="00A35892" w:rsidRPr="00552769" w:rsidRDefault="009E32D4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Компания</w:t>
      </w:r>
      <w:r>
        <w:rPr>
          <w:sz w:val="18"/>
          <w:szCs w:val="18"/>
        </w:rPr>
        <w:t xml:space="preserve">, </w:t>
      </w:r>
      <w:r w:rsidR="00E316EB">
        <w:rPr>
          <w:sz w:val="18"/>
          <w:szCs w:val="18"/>
        </w:rPr>
        <w:t>где</w:t>
      </w:r>
      <w:r>
        <w:rPr>
          <w:sz w:val="18"/>
          <w:szCs w:val="18"/>
        </w:rPr>
        <w:t xml:space="preserve"> я работаю,</w:t>
      </w:r>
      <w:r w:rsidRPr="00552769">
        <w:rPr>
          <w:sz w:val="18"/>
          <w:szCs w:val="18"/>
        </w:rPr>
        <w:t xml:space="preserve"> </w:t>
      </w:r>
      <w:r w:rsidR="00A35892" w:rsidRPr="00552769">
        <w:rPr>
          <w:sz w:val="18"/>
          <w:szCs w:val="18"/>
        </w:rPr>
        <w:t>ежегодно публикует отчёт о воздействии на окружающую среду</w:t>
      </w:r>
    </w:p>
    <w:p w14:paraId="1DEFD1CC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Да</w:t>
      </w:r>
    </w:p>
    <w:p w14:paraId="14503283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т</w:t>
      </w:r>
    </w:p>
    <w:p w14:paraId="63AE964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Не знаю</w:t>
      </w:r>
    </w:p>
    <w:p w14:paraId="3BC898C2" w14:textId="77777777" w:rsidR="00A35892" w:rsidRPr="00552769" w:rsidRDefault="009E32D4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Компания</w:t>
      </w:r>
      <w:r w:rsidR="00A35892" w:rsidRPr="00552769">
        <w:rPr>
          <w:sz w:val="18"/>
          <w:szCs w:val="18"/>
        </w:rPr>
        <w:t>, где я работаю, является примером социально ответственной компании</w:t>
      </w:r>
    </w:p>
    <w:p w14:paraId="19991854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21471DCB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404EAEF7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259B18BE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lastRenderedPageBreak/>
        <w:t>D</w:t>
      </w:r>
    </w:p>
    <w:p w14:paraId="4A10F0C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06F23EF7" w14:textId="77777777" w:rsidR="00A35892" w:rsidRPr="00552769" w:rsidRDefault="00A35892" w:rsidP="00A3589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 xml:space="preserve">Клиенты ассоциируют </w:t>
      </w:r>
      <w:r w:rsidR="00396835" w:rsidRPr="00552769">
        <w:rPr>
          <w:sz w:val="18"/>
          <w:szCs w:val="18"/>
        </w:rPr>
        <w:t>компани</w:t>
      </w:r>
      <w:r w:rsidR="00396835">
        <w:rPr>
          <w:sz w:val="18"/>
          <w:szCs w:val="18"/>
        </w:rPr>
        <w:t>ю</w:t>
      </w:r>
      <w:r w:rsidRPr="00552769">
        <w:rPr>
          <w:sz w:val="18"/>
          <w:szCs w:val="18"/>
        </w:rPr>
        <w:t>, где я работаю, с социально ответственной компанией</w:t>
      </w:r>
    </w:p>
    <w:p w14:paraId="16664B72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A</w:t>
      </w:r>
    </w:p>
    <w:p w14:paraId="6D69135A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A</w:t>
      </w:r>
    </w:p>
    <w:p w14:paraId="731853B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N</w:t>
      </w:r>
    </w:p>
    <w:p w14:paraId="07505C3D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D</w:t>
      </w:r>
    </w:p>
    <w:p w14:paraId="30EF5206" w14:textId="77777777" w:rsidR="00A35892" w:rsidRPr="00552769" w:rsidRDefault="00A35892" w:rsidP="00A35892">
      <w:pPr>
        <w:pStyle w:val="ListParagraph"/>
        <w:numPr>
          <w:ilvl w:val="1"/>
          <w:numId w:val="1"/>
        </w:numPr>
        <w:spacing w:after="0"/>
        <w:rPr>
          <w:sz w:val="18"/>
          <w:szCs w:val="18"/>
        </w:rPr>
      </w:pPr>
      <w:r w:rsidRPr="00552769">
        <w:rPr>
          <w:sz w:val="18"/>
          <w:szCs w:val="18"/>
        </w:rPr>
        <w:t>SD</w:t>
      </w:r>
    </w:p>
    <w:p w14:paraId="682A7D0E" w14:textId="77777777" w:rsidR="00A35892" w:rsidRPr="00552769" w:rsidRDefault="00A35892" w:rsidP="00A35892">
      <w:pPr>
        <w:sectPr w:rsidR="00A35892" w:rsidRPr="00552769" w:rsidSect="00A358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0C69DD" w14:textId="77777777" w:rsidR="00A35892" w:rsidRPr="00552769" w:rsidRDefault="00A35892" w:rsidP="00A35892"/>
    <w:p w14:paraId="14460CB8" w14:textId="77777777" w:rsidR="00A35892" w:rsidRPr="00552769" w:rsidRDefault="00A35892" w:rsidP="005F5690">
      <w:pPr>
        <w:spacing w:after="0"/>
        <w:ind w:firstLine="720"/>
      </w:pPr>
    </w:p>
    <w:p w14:paraId="5E62A29E" w14:textId="77777777" w:rsidR="00A35892" w:rsidRPr="00552769" w:rsidRDefault="00A35892" w:rsidP="005F5690">
      <w:pPr>
        <w:spacing w:after="0"/>
        <w:ind w:firstLine="720"/>
      </w:pPr>
    </w:p>
    <w:p w14:paraId="090574F3" w14:textId="77777777" w:rsidR="00A35892" w:rsidRPr="00552769" w:rsidRDefault="00A35892" w:rsidP="005F5690">
      <w:pPr>
        <w:spacing w:after="0"/>
        <w:ind w:firstLine="720"/>
      </w:pPr>
      <w:r w:rsidRPr="00552769">
        <w:t xml:space="preserve">Комментарии о выявленном социальном воздействии компании на </w:t>
      </w:r>
      <w:r w:rsidR="00E161B2">
        <w:t xml:space="preserve">месте работы </w:t>
      </w:r>
      <w:r w:rsidRPr="00552769">
        <w:t>и в сообществе:</w:t>
      </w:r>
    </w:p>
    <w:p w14:paraId="316430D2" w14:textId="77777777" w:rsidR="00A35892" w:rsidRPr="00552769" w:rsidRDefault="00A35892" w:rsidP="005F5690">
      <w:pPr>
        <w:spacing w:after="0"/>
        <w:ind w:firstLine="720"/>
      </w:pPr>
    </w:p>
    <w:p w14:paraId="6BB1B803" w14:textId="77777777" w:rsidR="00A35892" w:rsidRPr="00552769" w:rsidRDefault="00A35892" w:rsidP="005F5690">
      <w:pPr>
        <w:spacing w:after="0"/>
        <w:ind w:firstLine="720"/>
      </w:pPr>
    </w:p>
    <w:p w14:paraId="1BED2F1F" w14:textId="77777777" w:rsidR="00A35892" w:rsidRPr="00552769" w:rsidRDefault="00A35892" w:rsidP="005F5690">
      <w:pPr>
        <w:spacing w:after="0"/>
        <w:ind w:firstLine="720"/>
      </w:pPr>
    </w:p>
    <w:p w14:paraId="75357E9E" w14:textId="77777777" w:rsidR="00A35892" w:rsidRPr="00552769" w:rsidRDefault="00A35892" w:rsidP="005F5690">
      <w:pPr>
        <w:spacing w:after="0"/>
        <w:ind w:firstLine="720"/>
      </w:pPr>
    </w:p>
    <w:p w14:paraId="204762BF" w14:textId="77777777" w:rsidR="00A35892" w:rsidRPr="00552769" w:rsidRDefault="00A35892" w:rsidP="005F5690">
      <w:pPr>
        <w:spacing w:after="0"/>
        <w:ind w:firstLine="720"/>
      </w:pPr>
    </w:p>
    <w:p w14:paraId="6DA3E9DD" w14:textId="77777777" w:rsidR="00A35892" w:rsidRPr="00552769" w:rsidRDefault="00A35892" w:rsidP="005F5690">
      <w:pPr>
        <w:spacing w:after="0"/>
        <w:ind w:firstLine="720"/>
      </w:pPr>
      <w:r w:rsidRPr="00552769">
        <w:t xml:space="preserve">Комментарии о выявленном воздействии компании на окружающую среду на </w:t>
      </w:r>
      <w:r w:rsidR="00E161B2">
        <w:t>месте работы</w:t>
      </w:r>
      <w:r w:rsidRPr="00552769">
        <w:t xml:space="preserve"> и в сообществе:</w:t>
      </w:r>
    </w:p>
    <w:p w14:paraId="444FB121" w14:textId="77777777" w:rsidR="00A35892" w:rsidRPr="00552769" w:rsidRDefault="00A35892" w:rsidP="005F5690">
      <w:pPr>
        <w:spacing w:after="0"/>
        <w:ind w:firstLine="720"/>
      </w:pPr>
    </w:p>
    <w:p w14:paraId="404B23EB" w14:textId="77777777" w:rsidR="00A35892" w:rsidRPr="00552769" w:rsidRDefault="00A35892" w:rsidP="005F5690">
      <w:pPr>
        <w:spacing w:after="0"/>
        <w:ind w:firstLine="720"/>
      </w:pPr>
    </w:p>
    <w:p w14:paraId="1DADBB8D" w14:textId="77777777" w:rsidR="00A35892" w:rsidRPr="00552769" w:rsidRDefault="00A35892" w:rsidP="005F5690">
      <w:pPr>
        <w:spacing w:after="0"/>
        <w:ind w:firstLine="720"/>
      </w:pPr>
    </w:p>
    <w:p w14:paraId="2D00C726" w14:textId="77777777" w:rsidR="00A35892" w:rsidRPr="00552769" w:rsidRDefault="00A35892" w:rsidP="00A35892">
      <w:pPr>
        <w:spacing w:after="0"/>
      </w:pPr>
    </w:p>
    <w:p w14:paraId="11E4B5C1" w14:textId="77777777" w:rsidR="00A35892" w:rsidRPr="00552769" w:rsidRDefault="00A35892" w:rsidP="00A35892">
      <w:pPr>
        <w:spacing w:after="0"/>
      </w:pPr>
    </w:p>
    <w:p w14:paraId="0E1D6264" w14:textId="77777777" w:rsidR="00A35892" w:rsidRPr="00552769" w:rsidRDefault="00A35892" w:rsidP="005F5690">
      <w:pPr>
        <w:spacing w:after="0"/>
        <w:ind w:firstLine="720"/>
      </w:pPr>
      <w:r w:rsidRPr="00552769">
        <w:t xml:space="preserve">Комментарии о выявленном экономическом воздействии компании на </w:t>
      </w:r>
      <w:r w:rsidR="00E161B2">
        <w:t>месте работы</w:t>
      </w:r>
      <w:r w:rsidRPr="00552769">
        <w:t xml:space="preserve"> и в сообществе:</w:t>
      </w:r>
    </w:p>
    <w:p w14:paraId="18544F6D" w14:textId="77777777" w:rsidR="00A35892" w:rsidRPr="00552769" w:rsidRDefault="00A35892" w:rsidP="005F5690">
      <w:pPr>
        <w:spacing w:after="0"/>
        <w:ind w:firstLine="720"/>
      </w:pPr>
    </w:p>
    <w:p w14:paraId="7577CBCE" w14:textId="77777777" w:rsidR="00A35892" w:rsidRPr="00552769" w:rsidRDefault="00A35892" w:rsidP="005F5690">
      <w:pPr>
        <w:spacing w:after="0"/>
        <w:ind w:firstLine="720"/>
      </w:pPr>
    </w:p>
    <w:p w14:paraId="0FD29B6B" w14:textId="77777777" w:rsidR="00A35892" w:rsidRPr="00552769" w:rsidRDefault="00A35892" w:rsidP="005F5690">
      <w:pPr>
        <w:spacing w:after="0"/>
        <w:ind w:firstLine="720"/>
      </w:pPr>
    </w:p>
    <w:p w14:paraId="1DA11BD5" w14:textId="77777777" w:rsidR="00A35892" w:rsidRPr="00552769" w:rsidRDefault="00A35892" w:rsidP="005F5690">
      <w:pPr>
        <w:spacing w:after="0"/>
        <w:ind w:firstLine="720"/>
      </w:pPr>
    </w:p>
    <w:p w14:paraId="48B58A8D" w14:textId="77777777" w:rsidR="00A35892" w:rsidRPr="00552769" w:rsidRDefault="00A35892" w:rsidP="005F5690">
      <w:pPr>
        <w:spacing w:after="0"/>
        <w:ind w:firstLine="720"/>
      </w:pPr>
    </w:p>
    <w:p w14:paraId="77912AB2" w14:textId="77777777" w:rsidR="00A35892" w:rsidRPr="00552769" w:rsidRDefault="00A35892" w:rsidP="005F5690">
      <w:pPr>
        <w:spacing w:after="0"/>
        <w:ind w:firstLine="720"/>
      </w:pPr>
    </w:p>
    <w:p w14:paraId="171FE8F3" w14:textId="77777777" w:rsidR="00A35892" w:rsidRPr="00552769" w:rsidRDefault="00A35892" w:rsidP="005F5690">
      <w:pPr>
        <w:spacing w:after="0"/>
        <w:ind w:firstLine="720"/>
      </w:pPr>
    </w:p>
    <w:p w14:paraId="3E38768A" w14:textId="77777777" w:rsidR="00A35892" w:rsidRPr="00552769" w:rsidRDefault="00A35892" w:rsidP="005F5690">
      <w:pPr>
        <w:spacing w:after="0"/>
        <w:ind w:firstLine="720"/>
      </w:pPr>
    </w:p>
    <w:p w14:paraId="172851D2" w14:textId="77777777" w:rsidR="00A35892" w:rsidRPr="00552769" w:rsidRDefault="00A35892" w:rsidP="005F5690">
      <w:pPr>
        <w:spacing w:after="0"/>
        <w:ind w:firstLine="720"/>
      </w:pPr>
    </w:p>
    <w:p w14:paraId="00D795EC" w14:textId="77777777" w:rsidR="00A35892" w:rsidRPr="00552769" w:rsidRDefault="00A35892" w:rsidP="005F5690">
      <w:pPr>
        <w:spacing w:after="0"/>
        <w:ind w:firstLine="720"/>
      </w:pPr>
    </w:p>
    <w:p w14:paraId="699F2DCA" w14:textId="77777777" w:rsidR="00A35892" w:rsidRPr="00552769" w:rsidRDefault="00A35892" w:rsidP="005F5690">
      <w:pPr>
        <w:spacing w:after="0"/>
        <w:ind w:firstLine="720"/>
      </w:pPr>
    </w:p>
    <w:p w14:paraId="1AAC7AEC" w14:textId="77777777" w:rsidR="00A35892" w:rsidRPr="00552769" w:rsidRDefault="00A35892" w:rsidP="005F5690">
      <w:pPr>
        <w:spacing w:after="0"/>
        <w:ind w:firstLine="720"/>
      </w:pPr>
    </w:p>
    <w:p w14:paraId="65F47B2F" w14:textId="77777777" w:rsidR="00A35892" w:rsidRPr="00552769" w:rsidRDefault="00A35892" w:rsidP="005F5690">
      <w:pPr>
        <w:spacing w:after="0"/>
        <w:ind w:firstLine="720"/>
      </w:pPr>
    </w:p>
    <w:bookmarkStart w:id="1" w:name="_MON_1627457923"/>
    <w:bookmarkEnd w:id="1"/>
    <w:p w14:paraId="6F26B6E7" w14:textId="77777777" w:rsidR="00A35892" w:rsidRPr="00552769" w:rsidRDefault="00343144" w:rsidP="00E161B2">
      <w:pPr>
        <w:tabs>
          <w:tab w:val="left" w:pos="7088"/>
        </w:tabs>
      </w:pPr>
      <w:r w:rsidRPr="00552769">
        <w:object w:dxaOrig="10722" w:dyaOrig="8718" w14:anchorId="21971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pt;height:436pt" o:ole="">
            <v:imagedata r:id="rId11" o:title=""/>
          </v:shape>
          <o:OLEObject Type="Embed" ProgID="Excel.Sheet.12" ShapeID="_x0000_i1025" DrawAspect="Content" ObjectID="_1501752553" r:id="rId12"/>
        </w:object>
      </w:r>
    </w:p>
    <w:p w14:paraId="3B43AD49" w14:textId="77777777" w:rsidR="00A35892" w:rsidRPr="00552769" w:rsidRDefault="00A35892" w:rsidP="00A35892"/>
    <w:p w14:paraId="2E5B9C9E" w14:textId="77777777" w:rsidR="00A35892" w:rsidRPr="00552769" w:rsidRDefault="00A35892" w:rsidP="00A35892">
      <w:r w:rsidRPr="00552769">
        <w:t xml:space="preserve">Пояснение к данным ответам (при необходимости): </w:t>
      </w:r>
    </w:p>
    <w:p w14:paraId="0B941DBD" w14:textId="77777777" w:rsidR="00A35892" w:rsidRPr="00552769" w:rsidRDefault="00A35892" w:rsidP="00A35892">
      <w:pPr>
        <w:bidi/>
        <w:spacing w:after="0"/>
        <w:ind w:firstLine="720"/>
        <w:jc w:val="right"/>
      </w:pPr>
    </w:p>
    <w:p w14:paraId="4C4581F3" w14:textId="77777777" w:rsidR="00A35892" w:rsidRPr="00552769" w:rsidRDefault="00A35892" w:rsidP="005F5690">
      <w:pPr>
        <w:spacing w:after="0"/>
        <w:ind w:firstLine="720"/>
      </w:pPr>
    </w:p>
    <w:sectPr w:rsidR="00A35892" w:rsidRPr="00552769" w:rsidSect="00A358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577B" w14:textId="77777777" w:rsidR="00C20E24" w:rsidRDefault="00C20E24" w:rsidP="005F5690">
      <w:pPr>
        <w:spacing w:after="0" w:line="240" w:lineRule="auto"/>
      </w:pPr>
      <w:r>
        <w:separator/>
      </w:r>
    </w:p>
  </w:endnote>
  <w:endnote w:type="continuationSeparator" w:id="0">
    <w:p w14:paraId="56DF34E3" w14:textId="77777777" w:rsidR="00C20E24" w:rsidRDefault="00C20E24" w:rsidP="005F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Times New Roman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等线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8438" w14:textId="77777777" w:rsidR="00354ABB" w:rsidRDefault="00354ABB">
    <w:pPr>
      <w:pStyle w:val="Footer"/>
    </w:pPr>
    <w:r>
      <w:t>*</w:t>
    </w:r>
    <w:r>
      <w:rPr>
        <w:i/>
        <w:iCs/>
      </w:rPr>
      <w:t>Разрешается использовать и тиражировать данную информацию с указанием ссылки на организацию P3 Utah</w:t>
    </w:r>
    <w:r w:rsidR="00BB2047">
      <w:rPr>
        <w:i/>
        <w:iCs/>
      </w:rPr>
      <w:t>.</w:t>
    </w:r>
  </w:p>
  <w:p w14:paraId="42514165" w14:textId="77777777" w:rsidR="00354ABB" w:rsidRDefault="00354A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2F999" w14:textId="77777777" w:rsidR="00C20E24" w:rsidRDefault="00C20E24" w:rsidP="005F5690">
      <w:pPr>
        <w:spacing w:after="0" w:line="240" w:lineRule="auto"/>
      </w:pPr>
      <w:r>
        <w:separator/>
      </w:r>
    </w:p>
  </w:footnote>
  <w:footnote w:type="continuationSeparator" w:id="0">
    <w:p w14:paraId="11012E55" w14:textId="77777777" w:rsidR="00C20E24" w:rsidRDefault="00C20E24" w:rsidP="005F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5850" w14:textId="77777777" w:rsidR="005F5690" w:rsidRPr="005F5690" w:rsidRDefault="005F5690">
    <w:pPr>
      <w:pStyle w:val="Header"/>
      <w:rPr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3F3887AE" wp14:editId="76B9F7F9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3 u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51BE5">
      <w:rPr>
        <w:sz w:val="24"/>
        <w:szCs w:val="24"/>
      </w:rPr>
      <w:t xml:space="preserve">Самооценка компании по методу </w:t>
    </w:r>
    <w:r w:rsidR="00AF45DB">
      <w:rPr>
        <w:sz w:val="24"/>
        <w:szCs w:val="24"/>
      </w:rPr>
      <w:t>P3 Utah:</w:t>
    </w:r>
  </w:p>
  <w:p w14:paraId="7CD8DBF0" w14:textId="77777777" w:rsidR="005F5690" w:rsidRDefault="005F5690" w:rsidP="005F56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711"/>
    <w:multiLevelType w:val="hybridMultilevel"/>
    <w:tmpl w:val="278E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7F9D"/>
    <w:multiLevelType w:val="hybridMultilevel"/>
    <w:tmpl w:val="BCEEA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6D04"/>
    <w:multiLevelType w:val="hybridMultilevel"/>
    <w:tmpl w:val="BCEEA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0"/>
    <w:rsid w:val="0005074B"/>
    <w:rsid w:val="000D2EA1"/>
    <w:rsid w:val="0011118F"/>
    <w:rsid w:val="00111BB3"/>
    <w:rsid w:val="0018664E"/>
    <w:rsid w:val="001A478F"/>
    <w:rsid w:val="00321AEF"/>
    <w:rsid w:val="003321CA"/>
    <w:rsid w:val="00343144"/>
    <w:rsid w:val="00354ABB"/>
    <w:rsid w:val="003614B2"/>
    <w:rsid w:val="00396835"/>
    <w:rsid w:val="0047291E"/>
    <w:rsid w:val="004C3360"/>
    <w:rsid w:val="005138D7"/>
    <w:rsid w:val="00552769"/>
    <w:rsid w:val="00596845"/>
    <w:rsid w:val="005F5690"/>
    <w:rsid w:val="0062673E"/>
    <w:rsid w:val="006E4BA1"/>
    <w:rsid w:val="00723410"/>
    <w:rsid w:val="00761EAD"/>
    <w:rsid w:val="007A7F46"/>
    <w:rsid w:val="007E3782"/>
    <w:rsid w:val="00851BE5"/>
    <w:rsid w:val="0095074B"/>
    <w:rsid w:val="009E32D4"/>
    <w:rsid w:val="00A35892"/>
    <w:rsid w:val="00A37C40"/>
    <w:rsid w:val="00AB4ACA"/>
    <w:rsid w:val="00AF45DB"/>
    <w:rsid w:val="00B042FC"/>
    <w:rsid w:val="00B41313"/>
    <w:rsid w:val="00BB2047"/>
    <w:rsid w:val="00C20E24"/>
    <w:rsid w:val="00C7120B"/>
    <w:rsid w:val="00C76AFF"/>
    <w:rsid w:val="00E161B2"/>
    <w:rsid w:val="00E316EB"/>
    <w:rsid w:val="00E9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667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90"/>
  </w:style>
  <w:style w:type="paragraph" w:styleId="Footer">
    <w:name w:val="footer"/>
    <w:basedOn w:val="Normal"/>
    <w:link w:val="FooterChar"/>
    <w:uiPriority w:val="99"/>
    <w:unhideWhenUsed/>
    <w:rsid w:val="005F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90"/>
  </w:style>
  <w:style w:type="paragraph" w:styleId="ListParagraph">
    <w:name w:val="List Paragraph"/>
    <w:basedOn w:val="Normal"/>
    <w:uiPriority w:val="34"/>
    <w:qFormat/>
    <w:rsid w:val="00A3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90"/>
  </w:style>
  <w:style w:type="paragraph" w:styleId="Footer">
    <w:name w:val="footer"/>
    <w:basedOn w:val="Normal"/>
    <w:link w:val="FooterChar"/>
    <w:uiPriority w:val="99"/>
    <w:unhideWhenUsed/>
    <w:rsid w:val="005F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90"/>
  </w:style>
  <w:style w:type="paragraph" w:styleId="ListParagraph">
    <w:name w:val="List Paragraph"/>
    <w:basedOn w:val="Normal"/>
    <w:uiPriority w:val="34"/>
    <w:qFormat/>
    <w:rsid w:val="00A3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1.xlsx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AF35-B51A-EB4E-9155-7092D553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84</Words>
  <Characters>4376</Characters>
  <Application>Microsoft Macintosh Word</Application>
  <DocSecurity>0</DocSecurity>
  <Lines>28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TA-USA</Company>
  <LinksUpToDate>false</LinksUpToDate>
  <CharactersWithSpaces>5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yler Longmire</cp:lastModifiedBy>
  <cp:revision>15</cp:revision>
  <dcterms:created xsi:type="dcterms:W3CDTF">2019-08-19T16:49:00Z</dcterms:created>
  <dcterms:modified xsi:type="dcterms:W3CDTF">2019-08-21T18:43:00Z</dcterms:modified>
  <cp:category/>
</cp:coreProperties>
</file>